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7798" w14:textId="77777777" w:rsidR="00C2246A" w:rsidRPr="0091430D" w:rsidRDefault="00C2246A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  <w:spacing w:val="10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（様式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第</w:t>
      </w:r>
      <w:r w:rsidR="004B6175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２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号</w:t>
      </w: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）</w:t>
      </w:r>
    </w:p>
    <w:p w14:paraId="460FE6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B1DAA3D" w14:textId="77777777" w:rsidR="00C44790" w:rsidRPr="0091430D" w:rsidRDefault="00C447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C18CBB0" w14:textId="77777777" w:rsidR="00777D93" w:rsidRPr="0091430D" w:rsidRDefault="00E12950" w:rsidP="00D11CC3">
      <w:pPr>
        <w:autoSpaceDE w:val="0"/>
        <w:autoSpaceDN w:val="0"/>
        <w:adjustRightInd/>
        <w:spacing w:line="268" w:lineRule="exact"/>
        <w:jc w:val="center"/>
        <w:rPr>
          <w:rFonts w:ascii="UD デジタル 教科書体 N-R" w:eastAsia="UD デジタル 教科書体 N-R" w:hAnsi="BIZ UDP明朝 Medium"/>
          <w:b/>
          <w:sz w:val="24"/>
          <w:szCs w:val="24"/>
        </w:rPr>
      </w:pPr>
      <w:r w:rsidRPr="0091430D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「健康しが</w:t>
      </w:r>
      <w:r w:rsidR="00364D5E" w:rsidRPr="0091430D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」共創会議開催運営・活動創出支援事業</w:t>
      </w:r>
      <w:r w:rsidR="00DB50D6" w:rsidRPr="0091430D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委託業務</w:t>
      </w:r>
      <w:r w:rsidR="00A077BC" w:rsidRPr="0091430D">
        <w:rPr>
          <w:rFonts w:ascii="UD デジタル 教科書体 N-R" w:eastAsia="UD デジタル 教科書体 N-R" w:hAnsi="BIZ UDP明朝 Medium" w:cs="ＭＳ Ｐ明朝" w:hint="eastAsia"/>
          <w:b/>
          <w:sz w:val="24"/>
          <w:szCs w:val="24"/>
        </w:rPr>
        <w:t>にかかる質問票</w:t>
      </w:r>
    </w:p>
    <w:p w14:paraId="0E4AFD9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DEEB3C3" w14:textId="2309E5BC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97324FD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所在地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</w:t>
      </w:r>
    </w:p>
    <w:p w14:paraId="515F0681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</w:p>
    <w:p w14:paraId="458961C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事業所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</w:t>
      </w:r>
    </w:p>
    <w:p w14:paraId="4279AE45" w14:textId="77777777" w:rsidR="00946E6B" w:rsidRPr="0091430D" w:rsidRDefault="003B31C2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hint="eastAsia"/>
        </w:rPr>
        <w:t xml:space="preserve">　</w:t>
      </w:r>
    </w:p>
    <w:p w14:paraId="511F5AC4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代表者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>職氏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    </w:t>
      </w:r>
    </w:p>
    <w:p w14:paraId="3AE9F8E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3CFE9EBE" w14:textId="77777777" w:rsidR="00352A40" w:rsidRPr="0091430D" w:rsidRDefault="00352A4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1CBD49" w14:textId="77777777" w:rsidR="00777D93" w:rsidRPr="0091430D" w:rsidRDefault="00364D5E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15022" wp14:editId="556BE02C">
                <wp:simplePos x="0" y="0"/>
                <wp:positionH relativeFrom="column">
                  <wp:posOffset>1270</wp:posOffset>
                </wp:positionH>
                <wp:positionV relativeFrom="paragraph">
                  <wp:posOffset>40005</wp:posOffset>
                </wp:positionV>
                <wp:extent cx="5876290" cy="3791585"/>
                <wp:effectExtent l="0" t="0" r="1016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0C29" id="Rectangle 2" o:spid="_x0000_s1026" style="position:absolute;left:0;text-align:left;margin-left:.1pt;margin-top:3.15pt;width:462.7pt;height:2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</w:p>
    <w:p w14:paraId="5C96605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FA42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E6FB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E59C8E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57CD11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06DEE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4746500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53757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CCEFC2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BABA4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2C08E2A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1AB12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B0A30F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104E50B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D3C01E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D7E3909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5EC4B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4AE88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6C63A7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DBDC47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425FB6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02A0B16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7F82A14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67307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　</w:t>
      </w:r>
      <w:r w:rsidR="0091430D">
        <w:rPr>
          <w:rFonts w:ascii="UD デジタル 教科書体 N-R" w:eastAsia="UD デジタル 教科書体 N-R" w:hAnsi="BIZ UDP明朝 Medium" w:cs="ＭＳ Ｐ明朝" w:hint="eastAsia"/>
        </w:rPr>
        <w:t xml:space="preserve">　　　　　　　　　　　　　　　 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（担当者）所属</w:t>
      </w:r>
    </w:p>
    <w:p w14:paraId="3606AD76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39394A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職・氏名</w:t>
      </w:r>
    </w:p>
    <w:p w14:paraId="65D9D74A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71252F89" w14:textId="77777777" w:rsidR="00777D93" w:rsidRPr="0091430D" w:rsidRDefault="0091430D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cs="ＭＳ Ｐ明朝" w:hint="eastAsia"/>
        </w:rPr>
        <w:t>連絡先</w:t>
      </w:r>
      <w:r>
        <w:rPr>
          <w:rFonts w:ascii="UD デジタル 教科書体 N-R" w:eastAsia="UD デジタル 教科書体 N-R" w:hAnsi="BIZ UDP明朝 Medium" w:cs="ＭＳ Ｐ明朝" w:hint="eastAsia"/>
        </w:rPr>
        <w:tab/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ＴＥＬ：</w:t>
      </w:r>
    </w:p>
    <w:p w14:paraId="3A9D8C10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5040" w:firstLine="720"/>
        <w:rPr>
          <w:rFonts w:ascii="UD デジタル 教科書体 N-R" w:eastAsia="UD デジタル 教科書体 N-R" w:hAnsi="BIZ UDP明朝 Medium" w:cs="ＭＳ Ｐ明朝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ＦＡＸ：</w:t>
      </w:r>
    </w:p>
    <w:p w14:paraId="49130DDD" w14:textId="77777777" w:rsidR="00DB50D6" w:rsidRPr="0091430D" w:rsidRDefault="00A07F90" w:rsidP="00D11CC3">
      <w:pPr>
        <w:autoSpaceDE w:val="0"/>
        <w:autoSpaceDN w:val="0"/>
        <w:adjustRightInd/>
        <w:spacing w:line="268" w:lineRule="exact"/>
        <w:ind w:left="563" w:firstLineChars="2500" w:firstLine="5197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E-M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</w:rPr>
        <w:t>ail：</w:t>
      </w:r>
    </w:p>
    <w:p w14:paraId="7B07BF22" w14:textId="77777777" w:rsidR="00946E6B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3C721C" w14:textId="77777777" w:rsidR="0091430D" w:rsidRPr="0091430D" w:rsidRDefault="0091430D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0F298A0" w14:textId="77777777" w:rsidR="00A07F90" w:rsidRPr="0091430D" w:rsidRDefault="00A07F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5D62717" w14:textId="77777777" w:rsidR="00352A40" w:rsidRPr="0091430D" w:rsidRDefault="00E12950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箇条書き</w:t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で、簡潔に記載すること。</w:t>
      </w:r>
    </w:p>
    <w:p w14:paraId="23A665AA" w14:textId="41E8D9F8" w:rsidR="00777D93" w:rsidRPr="0091430D" w:rsidRDefault="008F5AEC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 w:cs="ＭＳ Ｐ明朝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締切り　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令和</w:t>
      </w:r>
      <w:r w:rsidR="00114011">
        <w:rPr>
          <w:rFonts w:ascii="UD デジタル 教科書体 N-R" w:eastAsia="UD デジタル 教科書体 N-R" w:hAnsi="BIZ UDP明朝 Medium" w:cs="ＭＳ Ｐ明朝" w:hint="eastAsia"/>
        </w:rPr>
        <w:t>６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年</w:t>
      </w:r>
      <w:r w:rsidR="0068427D">
        <w:rPr>
          <w:rFonts w:ascii="UD デジタル 教科書体 N-R" w:eastAsia="UD デジタル 教科書体 N-R" w:hAnsi="BIZ UDP明朝 Medium" w:cs="ＭＳ Ｐ明朝" w:hint="eastAsia"/>
        </w:rPr>
        <w:t>４</w:t>
      </w:r>
      <w:r w:rsidR="00AC4B31" w:rsidRPr="0091430D">
        <w:rPr>
          <w:rFonts w:ascii="UD デジタル 教科書体 N-R" w:eastAsia="UD デジタル 教科書体 N-R" w:hAnsi="BIZ UDP明朝 Medium" w:cs="ＭＳ Ｐ明朝" w:hint="eastAsia"/>
        </w:rPr>
        <w:t>月</w:t>
      </w:r>
      <w:r w:rsidR="0068427D">
        <w:rPr>
          <w:rFonts w:ascii="UD デジタル 教科書体 N-R" w:eastAsia="UD デジタル 教科書体 N-R" w:hAnsi="BIZ UDP明朝 Medium" w:cs="ＭＳ Ｐ明朝" w:hint="eastAsia"/>
        </w:rPr>
        <w:t>24</w:t>
      </w:r>
      <w:r w:rsidR="007351D3" w:rsidRPr="0091430D">
        <w:rPr>
          <w:rFonts w:ascii="UD デジタル 教科書体 N-R" w:eastAsia="UD デジタル 教科書体 N-R" w:hAnsi="BIZ UDP明朝 Medium" w:cs="ＭＳ Ｐ明朝" w:hint="eastAsia"/>
        </w:rPr>
        <w:t>日（</w:t>
      </w:r>
      <w:r w:rsidR="0068427D">
        <w:rPr>
          <w:rFonts w:ascii="UD デジタル 教科書体 N-R" w:eastAsia="UD デジタル 教科書体 N-R" w:hAnsi="BIZ UDP明朝 Medium" w:cs="ＭＳ Ｐ明朝" w:hint="eastAsia"/>
        </w:rPr>
        <w:t>水</w:t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）</w:t>
      </w:r>
      <w:r w:rsidR="0091430D">
        <w:rPr>
          <w:rFonts w:ascii="UD デジタル 教科書体 N-R" w:eastAsia="UD デジタル 教科書体 N-R" w:hAnsi="BIZ UDP明朝 Medium" w:cs="ＭＳ Ｐ明朝" w:hint="eastAsia"/>
        </w:rPr>
        <w:t>17</w:t>
      </w:r>
      <w:r w:rsidR="00AC4B31" w:rsidRPr="0091430D">
        <w:rPr>
          <w:rFonts w:ascii="UD デジタル 教科書体 N-R" w:eastAsia="UD デジタル 教科書体 N-R" w:hAnsi="BIZ UDP明朝 Medium" w:cs="ＭＳ Ｐ明朝" w:hint="eastAsia"/>
        </w:rPr>
        <w:t>時</w:t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 xml:space="preserve">　</w:t>
      </w:r>
      <w:r w:rsidR="00A07F90" w:rsidRPr="0091430D">
        <w:rPr>
          <w:rFonts w:ascii="UD デジタル 教科書体 N-R" w:eastAsia="UD デジタル 教科書体 N-R" w:hAnsi="BIZ UDP明朝 Medium" w:cs="ＭＳ Ｐ明朝" w:hint="eastAsia"/>
        </w:rPr>
        <w:t>E-Mail：</w:t>
      </w:r>
      <w:hyperlink r:id="rId8" w:history="1">
        <w:r w:rsidR="00A07F90" w:rsidRPr="0091430D">
          <w:rPr>
            <w:rStyle w:val="ab"/>
            <w:rFonts w:ascii="UD デジタル 教科書体 N-R" w:eastAsia="UD デジタル 教科書体 N-R" w:hAnsi="BIZ UDP明朝 Medium" w:cs="ＭＳ Ｐ明朝" w:hint="eastAsia"/>
          </w:rPr>
          <w:t>kenkoshiga@pref.shiga.lg.jp</w:t>
        </w:r>
      </w:hyperlink>
      <w:r w:rsidR="00A07F90" w:rsidRPr="0091430D">
        <w:rPr>
          <w:rFonts w:ascii="UD デジタル 教科書体 N-R" w:eastAsia="UD デジタル 教科書体 N-R" w:hAnsi="BIZ UDP明朝 Medium" w:cs="ＭＳ Ｐ明朝" w:hint="eastAsia"/>
        </w:rPr>
        <w:br/>
      </w:r>
      <w:r w:rsidR="0091430D">
        <w:rPr>
          <w:rFonts w:ascii="UD デジタル 教科書体 N-R" w:eastAsia="UD デジタル 教科書体 N-R" w:hAnsi="BIZ UDP明朝 Medium" w:cs="ＭＳ Ｐ明朝" w:hint="eastAsia"/>
        </w:rPr>
        <w:t xml:space="preserve">　　　　　　　　　　　　　　　　　　</w:t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ＦＡＸ：</w:t>
      </w:r>
      <w:r w:rsidR="009B2810" w:rsidRPr="0091430D">
        <w:rPr>
          <w:rFonts w:ascii="UD デジタル 教科書体 N-R" w:eastAsia="UD デジタル 教科書体 N-R" w:hAnsi="BIZ UDP明朝 Medium" w:cs="ＭＳ Ｐ明朝" w:hint="eastAsia"/>
        </w:rPr>
        <w:t>077-528-48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</w:rPr>
        <w:t>57</w:t>
      </w:r>
    </w:p>
    <w:p w14:paraId="4196E919" w14:textId="77777777" w:rsidR="00E35119" w:rsidRDefault="00777D93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お手数をおかけしますが、</w:t>
      </w:r>
      <w:r w:rsidR="00352A40" w:rsidRPr="0091430D">
        <w:rPr>
          <w:rFonts w:ascii="UD デジタル 教科書体 N-R" w:eastAsia="UD デジタル 教科書体 N-R" w:hAnsi="BIZ UDP明朝 Medium" w:cs="ＭＳ Ｐ明朝" w:hint="eastAsia"/>
        </w:rPr>
        <w:t>質問票を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送信後にその旨、電話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（077-528-3657）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で</w:t>
      </w:r>
      <w:r w:rsidR="00091816" w:rsidRPr="0091430D">
        <w:rPr>
          <w:rFonts w:ascii="UD デジタル 教科書体 N-R" w:eastAsia="UD デジタル 教科書体 N-R" w:hAnsi="BIZ UDP明朝 Medium" w:cs="ＭＳ Ｐ明朝" w:hint="eastAsia"/>
        </w:rPr>
        <w:t>御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連絡ください。</w:t>
      </w:r>
    </w:p>
    <w:p w14:paraId="557942B7" w14:textId="77777777" w:rsidR="00777D93" w:rsidRPr="00E35119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sectPr w:rsidR="00777D93" w:rsidRPr="00E35119" w:rsidSect="0021703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50D8" w14:textId="77777777" w:rsidR="00B60EF5" w:rsidRDefault="00B60EF5">
      <w:r>
        <w:separator/>
      </w:r>
    </w:p>
  </w:endnote>
  <w:endnote w:type="continuationSeparator" w:id="0">
    <w:p w14:paraId="042CCF57" w14:textId="77777777" w:rsidR="00B60EF5" w:rsidRDefault="00B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DE30" w14:textId="77777777" w:rsidR="00B60EF5" w:rsidRDefault="00B60EF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40C5281" w14:textId="77777777" w:rsidR="00B60EF5" w:rsidRDefault="00B6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F"/>
    <w:rsid w:val="000006B3"/>
    <w:rsid w:val="0000332E"/>
    <w:rsid w:val="000345B2"/>
    <w:rsid w:val="0005533B"/>
    <w:rsid w:val="000607FA"/>
    <w:rsid w:val="00063A79"/>
    <w:rsid w:val="00080A7F"/>
    <w:rsid w:val="00091816"/>
    <w:rsid w:val="00104D58"/>
    <w:rsid w:val="00114011"/>
    <w:rsid w:val="00174A3E"/>
    <w:rsid w:val="001A6B7A"/>
    <w:rsid w:val="001C3A1D"/>
    <w:rsid w:val="002026CB"/>
    <w:rsid w:val="00217035"/>
    <w:rsid w:val="0023698B"/>
    <w:rsid w:val="00253AD4"/>
    <w:rsid w:val="00262C56"/>
    <w:rsid w:val="002E5998"/>
    <w:rsid w:val="00346653"/>
    <w:rsid w:val="00352A40"/>
    <w:rsid w:val="00364D5E"/>
    <w:rsid w:val="003B1D67"/>
    <w:rsid w:val="003B31C2"/>
    <w:rsid w:val="003C6FF6"/>
    <w:rsid w:val="003E6C31"/>
    <w:rsid w:val="0041390B"/>
    <w:rsid w:val="004365E1"/>
    <w:rsid w:val="00471CD1"/>
    <w:rsid w:val="00481F46"/>
    <w:rsid w:val="004936CA"/>
    <w:rsid w:val="004B3C9C"/>
    <w:rsid w:val="004B6175"/>
    <w:rsid w:val="004E14FD"/>
    <w:rsid w:val="00500AFF"/>
    <w:rsid w:val="0051367C"/>
    <w:rsid w:val="0051795E"/>
    <w:rsid w:val="00540DB9"/>
    <w:rsid w:val="00556C82"/>
    <w:rsid w:val="00562CF9"/>
    <w:rsid w:val="005A2ECE"/>
    <w:rsid w:val="005C503B"/>
    <w:rsid w:val="005C7CD8"/>
    <w:rsid w:val="0068427D"/>
    <w:rsid w:val="00695536"/>
    <w:rsid w:val="0069775A"/>
    <w:rsid w:val="006B544C"/>
    <w:rsid w:val="006E5B77"/>
    <w:rsid w:val="007351D3"/>
    <w:rsid w:val="007465A3"/>
    <w:rsid w:val="00777D93"/>
    <w:rsid w:val="00787510"/>
    <w:rsid w:val="007A4E39"/>
    <w:rsid w:val="007C7B0B"/>
    <w:rsid w:val="00863919"/>
    <w:rsid w:val="00867DB2"/>
    <w:rsid w:val="008F5AEC"/>
    <w:rsid w:val="008F6DC5"/>
    <w:rsid w:val="0090067F"/>
    <w:rsid w:val="0091430D"/>
    <w:rsid w:val="0094526B"/>
    <w:rsid w:val="009468AA"/>
    <w:rsid w:val="00946E6B"/>
    <w:rsid w:val="0098094A"/>
    <w:rsid w:val="009952E3"/>
    <w:rsid w:val="009A4728"/>
    <w:rsid w:val="009B2810"/>
    <w:rsid w:val="009C2D85"/>
    <w:rsid w:val="00A077BC"/>
    <w:rsid w:val="00A07F90"/>
    <w:rsid w:val="00AC4B31"/>
    <w:rsid w:val="00AF4ACD"/>
    <w:rsid w:val="00B12816"/>
    <w:rsid w:val="00B14115"/>
    <w:rsid w:val="00B54663"/>
    <w:rsid w:val="00B60EF5"/>
    <w:rsid w:val="00B71040"/>
    <w:rsid w:val="00B9158B"/>
    <w:rsid w:val="00B94374"/>
    <w:rsid w:val="00BA6C9B"/>
    <w:rsid w:val="00BB257C"/>
    <w:rsid w:val="00BE58CB"/>
    <w:rsid w:val="00BE7897"/>
    <w:rsid w:val="00BF5F15"/>
    <w:rsid w:val="00C043B6"/>
    <w:rsid w:val="00C2246A"/>
    <w:rsid w:val="00C44790"/>
    <w:rsid w:val="00C70092"/>
    <w:rsid w:val="00C81C41"/>
    <w:rsid w:val="00CF726B"/>
    <w:rsid w:val="00D11CC3"/>
    <w:rsid w:val="00D25E15"/>
    <w:rsid w:val="00D508B8"/>
    <w:rsid w:val="00D93AD9"/>
    <w:rsid w:val="00DA2869"/>
    <w:rsid w:val="00DB50D6"/>
    <w:rsid w:val="00DB6B3F"/>
    <w:rsid w:val="00DC65F7"/>
    <w:rsid w:val="00DE52DD"/>
    <w:rsid w:val="00DF7A5D"/>
    <w:rsid w:val="00E002CB"/>
    <w:rsid w:val="00E10011"/>
    <w:rsid w:val="00E10A59"/>
    <w:rsid w:val="00E12950"/>
    <w:rsid w:val="00E205DE"/>
    <w:rsid w:val="00E261EF"/>
    <w:rsid w:val="00E35119"/>
    <w:rsid w:val="00E446F2"/>
    <w:rsid w:val="00E70BEC"/>
    <w:rsid w:val="00EA39AA"/>
    <w:rsid w:val="00EC0136"/>
    <w:rsid w:val="00EC2BD3"/>
    <w:rsid w:val="00F06C89"/>
    <w:rsid w:val="00F50F0E"/>
    <w:rsid w:val="00F835C1"/>
    <w:rsid w:val="00FB4544"/>
    <w:rsid w:val="00FD2566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7400164"/>
  <w15:docId w15:val="{16168879-4261-439F-92E9-E363859C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B6B3F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B6B3F"/>
    <w:rPr>
      <w:rFonts w:cs="Times New Roman"/>
      <w:kern w:val="0"/>
      <w:sz w:val="21"/>
      <w:szCs w:val="21"/>
    </w:rPr>
  </w:style>
  <w:style w:type="paragraph" w:styleId="a7">
    <w:name w:val="Note Heading"/>
    <w:basedOn w:val="a"/>
    <w:next w:val="a"/>
    <w:rsid w:val="0023698B"/>
    <w:pPr>
      <w:jc w:val="center"/>
    </w:pPr>
    <w:rPr>
      <w:rFonts w:ascii="ＭＳ Ｐ明朝" w:eastAsia="ＭＳ Ｐ明朝" w:hAnsi="ＭＳ Ｐ明朝" w:cs="ＭＳ Ｐ明朝"/>
    </w:rPr>
  </w:style>
  <w:style w:type="paragraph" w:styleId="a8">
    <w:name w:val="Closing"/>
    <w:basedOn w:val="a"/>
    <w:rsid w:val="0023698B"/>
    <w:pPr>
      <w:jc w:val="right"/>
    </w:pPr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semiHidden/>
    <w:rsid w:val="00C2246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9468AA"/>
    <w:pPr>
      <w:ind w:leftChars="400" w:left="840"/>
    </w:pPr>
  </w:style>
  <w:style w:type="character" w:styleId="ab">
    <w:name w:val="Hyperlink"/>
    <w:basedOn w:val="a0"/>
    <w:unhideWhenUsed/>
    <w:rsid w:val="00A0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shiga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08C6-0EB3-48A9-A064-8F4B308A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滋賀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MARI　M</dc:creator>
  <cp:lastModifiedBy>村木　咲香</cp:lastModifiedBy>
  <cp:revision>19</cp:revision>
  <cp:lastPrinted>2021-04-14T07:27:00Z</cp:lastPrinted>
  <dcterms:created xsi:type="dcterms:W3CDTF">2021-04-02T12:17:00Z</dcterms:created>
  <dcterms:modified xsi:type="dcterms:W3CDTF">2024-03-26T10:05:00Z</dcterms:modified>
</cp:coreProperties>
</file>